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文化中国  芥子园画谱  第4卷</w:t>
      </w:r>
    </w:p>
    <w:p>
      <w:r>
        <w:t>作者：（清）王概</w:t>
      </w:r>
    </w:p>
    <w:p>
      <w:r>
        <w:t>出版社：北京联合出版公司,2017.09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图说天下文化中国  芥子园画谱  第4卷 评论地址：https://www.jiaokey.com/book/detail/1453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